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443E" w14:textId="2F740BE4" w:rsidR="00CB27D9" w:rsidRDefault="00175C6A" w:rsidP="006F7FA2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 wp14:anchorId="11F8E613" wp14:editId="0E157A69">
            <wp:extent cx="1403422" cy="952549"/>
            <wp:effectExtent l="0" t="0" r="6350" b="0"/>
            <wp:docPr id="3" name="Picture 3" descr="CRYSTAL AERO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YSTAL AERO GROUP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D86A" w14:textId="37AEEDD4" w:rsidR="00D9648B" w:rsidRDefault="00621047" w:rsidP="00621047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The John E. Kirk Aviation Scholarship</w:t>
      </w:r>
    </w:p>
    <w:p w14:paraId="0FD82F4C" w14:textId="52E9B6FF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5309344E" w14:textId="612E4FFB" w:rsidR="009872DB" w:rsidRDefault="009872DB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48BF4AD7" w14:textId="77777777" w:rsidR="00A12544" w:rsidRDefault="00A12544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4E6068ED" w14:textId="00AA099A" w:rsidR="0073569D" w:rsidRDefault="00E32915" w:rsidP="00D9648B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PURPOSE</w:t>
      </w:r>
    </w:p>
    <w:p w14:paraId="1B4FA177" w14:textId="2B0D1BDE" w:rsidR="0073569D" w:rsidRDefault="00E32915" w:rsidP="00D9648B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ab/>
        <w:t xml:space="preserve">To provide Pilot Training with CRYSTAL AERO GROUP, INC. leading to designation as a Private Pilot – Airplane, Single-engine </w:t>
      </w:r>
      <w:r w:rsidR="009078CE">
        <w:rPr>
          <w:rFonts w:ascii="Verdana" w:hAnsi="Verdana" w:cs="Arial"/>
          <w:color w:val="auto"/>
          <w:sz w:val="24"/>
          <w:szCs w:val="24"/>
        </w:rPr>
        <w:t>Land,</w:t>
      </w:r>
      <w:r>
        <w:rPr>
          <w:rFonts w:ascii="Verdana" w:hAnsi="Verdana" w:cs="Arial"/>
          <w:color w:val="auto"/>
          <w:sz w:val="24"/>
          <w:szCs w:val="24"/>
        </w:rPr>
        <w:t xml:space="preserve"> or advanced training of an equivalent value ($8,750).</w:t>
      </w:r>
    </w:p>
    <w:p w14:paraId="0D0A69D5" w14:textId="03B0019E" w:rsidR="00836F42" w:rsidRDefault="00836F42" w:rsidP="00836F42"/>
    <w:p w14:paraId="709922CE" w14:textId="387B9C50" w:rsidR="00836F42" w:rsidRDefault="00836F42" w:rsidP="00836F42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PONSORED BY</w:t>
      </w:r>
    </w:p>
    <w:p w14:paraId="7928811A" w14:textId="59B8E04A" w:rsidR="00836F42" w:rsidRPr="00836F42" w:rsidRDefault="00836F42" w:rsidP="00836F42">
      <w:pPr>
        <w:pStyle w:val="NoSpacing"/>
        <w:rPr>
          <w:rFonts w:ascii="Verdana" w:hAnsi="Verdana"/>
          <w:i/>
          <w:iCs/>
          <w:sz w:val="24"/>
          <w:szCs w:val="24"/>
        </w:rPr>
      </w:pPr>
      <w:r>
        <w:tab/>
      </w:r>
      <w:r w:rsidRPr="00836F42">
        <w:rPr>
          <w:rFonts w:ascii="Verdana" w:hAnsi="Verdana"/>
          <w:i/>
          <w:iCs/>
          <w:sz w:val="24"/>
          <w:szCs w:val="24"/>
        </w:rPr>
        <w:t>CRYSTAL AERO GROUP, INC.</w:t>
      </w:r>
    </w:p>
    <w:p w14:paraId="2481560B" w14:textId="582BCFE2" w:rsidR="00836F42" w:rsidRPr="00836F42" w:rsidRDefault="00836F42" w:rsidP="00836F42">
      <w:pPr>
        <w:pStyle w:val="NoSpacing"/>
        <w:ind w:firstLine="720"/>
        <w:rPr>
          <w:rFonts w:ascii="Verdana" w:hAnsi="Verdana"/>
          <w:i/>
          <w:iCs/>
          <w:sz w:val="24"/>
          <w:szCs w:val="24"/>
        </w:rPr>
      </w:pPr>
      <w:r w:rsidRPr="00836F42">
        <w:rPr>
          <w:rFonts w:ascii="Verdana" w:hAnsi="Verdana"/>
          <w:i/>
          <w:iCs/>
          <w:sz w:val="24"/>
          <w:szCs w:val="24"/>
        </w:rPr>
        <w:t>PO BOX 2050</w:t>
      </w:r>
    </w:p>
    <w:p w14:paraId="23D2EBB1" w14:textId="15410979" w:rsidR="00836F42" w:rsidRPr="00836F42" w:rsidRDefault="00836F42" w:rsidP="00836F42">
      <w:pPr>
        <w:pStyle w:val="NoSpacing"/>
        <w:ind w:firstLine="720"/>
        <w:rPr>
          <w:rFonts w:ascii="Verdana" w:hAnsi="Verdana"/>
          <w:i/>
          <w:iCs/>
          <w:sz w:val="24"/>
          <w:szCs w:val="24"/>
        </w:rPr>
      </w:pPr>
      <w:r w:rsidRPr="00836F42">
        <w:rPr>
          <w:rFonts w:ascii="Verdana" w:hAnsi="Verdana"/>
          <w:i/>
          <w:iCs/>
          <w:sz w:val="24"/>
          <w:szCs w:val="24"/>
        </w:rPr>
        <w:t>CRYSTAL RIVER, FL 34423</w:t>
      </w:r>
    </w:p>
    <w:p w14:paraId="123AB0B1" w14:textId="77777777" w:rsidR="00836F42" w:rsidRDefault="00836F42" w:rsidP="00836F42"/>
    <w:p w14:paraId="05168F9E" w14:textId="262C8967" w:rsidR="007068CE" w:rsidRDefault="007068CE" w:rsidP="007068CE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LIGIBILITY</w:t>
      </w:r>
    </w:p>
    <w:p w14:paraId="15A00B7D" w14:textId="6D8EA935" w:rsidR="007068CE" w:rsidRDefault="007068CE" w:rsidP="007068C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ior in good standing in a Citrus County High School.</w:t>
      </w:r>
    </w:p>
    <w:p w14:paraId="14FE36E0" w14:textId="5F0272E4" w:rsidR="007068CE" w:rsidRDefault="007068CE" w:rsidP="007068C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venteen (17) years of age by March of Senior year.</w:t>
      </w:r>
    </w:p>
    <w:p w14:paraId="7BFE7DB9" w14:textId="65BA2FFE" w:rsidR="007068CE" w:rsidRDefault="007068CE" w:rsidP="007068C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de point average of 3.0.</w:t>
      </w:r>
    </w:p>
    <w:p w14:paraId="2C1E5BA7" w14:textId="511FEE63" w:rsidR="007068CE" w:rsidRDefault="007068CE" w:rsidP="007068C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ong interest in aviation career.</w:t>
      </w:r>
    </w:p>
    <w:p w14:paraId="51091D69" w14:textId="707FEC38" w:rsidR="007068CE" w:rsidRDefault="007068CE" w:rsidP="007068C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et requirements of FAA Third Class medical.</w:t>
      </w:r>
    </w:p>
    <w:p w14:paraId="769626E9" w14:textId="513E4FA2" w:rsidR="007068CE" w:rsidRPr="007068CE" w:rsidRDefault="007068CE" w:rsidP="007068C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aivers of (2) and (3) will be considered. </w:t>
      </w:r>
    </w:p>
    <w:p w14:paraId="3D769656" w14:textId="0C5260F9" w:rsidR="00102632" w:rsidRDefault="00102632" w:rsidP="00102632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APPLICATION</w:t>
      </w:r>
    </w:p>
    <w:p w14:paraId="1E2AB255" w14:textId="23F8B68E" w:rsidR="008C1207" w:rsidRDefault="00102632" w:rsidP="00102632">
      <w:pPr>
        <w:rPr>
          <w:rFonts w:ascii="Verdana" w:hAnsi="Verdana"/>
          <w:sz w:val="24"/>
          <w:szCs w:val="24"/>
        </w:rPr>
      </w:pPr>
      <w:r w:rsidRPr="005C4CFD">
        <w:rPr>
          <w:rFonts w:ascii="Verdana" w:hAnsi="Verdana"/>
          <w:sz w:val="24"/>
          <w:szCs w:val="24"/>
        </w:rPr>
        <w:tab/>
        <w:t xml:space="preserve">To CRYSTAL AERO GROUP, INC. PO Box 2050, Crystal River, FL 34423 on form provided. Application is also available on website: </w:t>
      </w:r>
      <w:hyperlink r:id="rId9" w:history="1">
        <w:r w:rsidRPr="005C4CFD">
          <w:rPr>
            <w:rStyle w:val="Hyperlink"/>
            <w:rFonts w:ascii="Verdana" w:hAnsi="Verdana"/>
            <w:sz w:val="24"/>
            <w:szCs w:val="24"/>
          </w:rPr>
          <w:t>www.crystalaerogroup.com</w:t>
        </w:r>
      </w:hyperlink>
      <w:r w:rsidRPr="005C4CFD">
        <w:rPr>
          <w:rFonts w:ascii="Verdana" w:hAnsi="Verdana"/>
          <w:sz w:val="24"/>
          <w:szCs w:val="24"/>
        </w:rPr>
        <w:t xml:space="preserve"> . Deadline for submission of applications: ________________.</w:t>
      </w:r>
    </w:p>
    <w:p w14:paraId="75CF1BCD" w14:textId="34478B7F" w:rsidR="008C1207" w:rsidRDefault="008C1207" w:rsidP="008C1207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ELECTION</w:t>
      </w:r>
    </w:p>
    <w:p w14:paraId="37BF62C6" w14:textId="3ECA1FCC" w:rsidR="008C1207" w:rsidRDefault="008C1207" w:rsidP="00AB41A5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review committee comprised of the Chairman, CITRUS COUNTY AVIATION ADVISORY BOARD, the President, CRYSTAL AERO GROUP, INC. or their designated representatives and an At-Large member of the community will interview applicants and select a primary candidate and a first and second alternate. Interviews will be held on ______________ at the Crystal River Airport. Applicants unable to attend the interview on the scheduled date will be considered on the basis of record only. </w:t>
      </w:r>
    </w:p>
    <w:p w14:paraId="6B329A44" w14:textId="0F5515A5" w:rsidR="0041400A" w:rsidRDefault="0041400A" w:rsidP="00AB41A5">
      <w:pPr>
        <w:ind w:firstLine="720"/>
        <w:rPr>
          <w:rFonts w:ascii="Verdana" w:hAnsi="Verdana"/>
          <w:sz w:val="24"/>
          <w:szCs w:val="24"/>
        </w:rPr>
      </w:pPr>
    </w:p>
    <w:p w14:paraId="0EE0C621" w14:textId="41C57D86" w:rsidR="0041400A" w:rsidRDefault="0041400A" w:rsidP="0041400A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lastRenderedPageBreak/>
        <w:t>CONDITIONS</w:t>
      </w:r>
    </w:p>
    <w:p w14:paraId="506D666E" w14:textId="0D9E3775" w:rsidR="000E4AB2" w:rsidRDefault="000E4AB2" w:rsidP="000E4A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scholarship includes all costs associated with training, including ground school, training materials, dual and solo flights, aviation medical exam and all stage and final flight and ground tests. Value: $8,570.</w:t>
      </w:r>
    </w:p>
    <w:p w14:paraId="09C22BAB" w14:textId="23C00A7B" w:rsidR="00280C0A" w:rsidRDefault="00280C0A" w:rsidP="000E4A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ining must be completed with six (6) months of the date of selection.</w:t>
      </w:r>
    </w:p>
    <w:p w14:paraId="195EDFF6" w14:textId="79448565" w:rsidR="00280C0A" w:rsidRDefault="00280C0A" w:rsidP="000E4A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light hours limited to the course norm of forty hours.</w:t>
      </w:r>
    </w:p>
    <w:p w14:paraId="54BE691A" w14:textId="5A555657" w:rsidR="00280C0A" w:rsidRPr="000E4AB2" w:rsidRDefault="00280C0A" w:rsidP="000E4A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mployees of CRYSTAL AERO GROUP, INC. and their dependents are not eligible for this scholarship. </w:t>
      </w:r>
    </w:p>
    <w:p w14:paraId="7B32E2C7" w14:textId="4B6B2055" w:rsidR="00F30F28" w:rsidRPr="00B2261F" w:rsidRDefault="00F21D1C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46613B" w:rsidRPr="00B2261F" w14:paraId="6AD9EEF2" w14:textId="77777777" w:rsidTr="006F7FA2">
        <w:tc>
          <w:tcPr>
            <w:tcW w:w="2515" w:type="dxa"/>
            <w:shd w:val="clear" w:color="auto" w:fill="7030A0"/>
          </w:tcPr>
          <w:p w14:paraId="688E1712" w14:textId="5681183C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2E180739" w14:textId="57BAB908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29A30E96" w14:textId="77777777" w:rsidTr="006F7FA2">
        <w:tc>
          <w:tcPr>
            <w:tcW w:w="2515" w:type="dxa"/>
          </w:tcPr>
          <w:p w14:paraId="723BB221" w14:textId="06019DAD" w:rsidR="00AB3195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AST NAME</w:t>
            </w:r>
          </w:p>
        </w:tc>
        <w:tc>
          <w:tcPr>
            <w:tcW w:w="7290" w:type="dxa"/>
          </w:tcPr>
          <w:p w14:paraId="772D8DBA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693D294B" w14:textId="77777777" w:rsidTr="006F7FA2">
        <w:tc>
          <w:tcPr>
            <w:tcW w:w="2515" w:type="dxa"/>
          </w:tcPr>
          <w:p w14:paraId="2848FB93" w14:textId="373CFBD4" w:rsidR="00510A46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RST NAME</w:t>
            </w:r>
          </w:p>
        </w:tc>
        <w:tc>
          <w:tcPr>
            <w:tcW w:w="7290" w:type="dxa"/>
          </w:tcPr>
          <w:p w14:paraId="12E7FF63" w14:textId="77777777" w:rsidR="00510A46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14E2114F" w14:textId="77777777" w:rsidTr="006F7FA2">
        <w:tc>
          <w:tcPr>
            <w:tcW w:w="2515" w:type="dxa"/>
          </w:tcPr>
          <w:p w14:paraId="6D6A9BB1" w14:textId="3D9CE9F2" w:rsidR="00510A46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IDDLE </w:t>
            </w:r>
            <w:r w:rsidR="00F21D1C"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7290" w:type="dxa"/>
          </w:tcPr>
          <w:p w14:paraId="2DE3BD4D" w14:textId="77777777" w:rsidR="00510A46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21D1C" w:rsidRPr="00B2261F" w14:paraId="1F350B38" w14:textId="77777777" w:rsidTr="006F7FA2">
        <w:tc>
          <w:tcPr>
            <w:tcW w:w="2515" w:type="dxa"/>
          </w:tcPr>
          <w:p w14:paraId="0893DABE" w14:textId="7B2C570E" w:rsidR="00F21D1C" w:rsidRDefault="00F21D1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</w:t>
            </w:r>
          </w:p>
        </w:tc>
        <w:tc>
          <w:tcPr>
            <w:tcW w:w="7290" w:type="dxa"/>
          </w:tcPr>
          <w:p w14:paraId="2B3B5B94" w14:textId="77777777" w:rsidR="00F21D1C" w:rsidRPr="00B2261F" w:rsidRDefault="00F21D1C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21D1C" w:rsidRPr="00B2261F" w14:paraId="4A3212D2" w14:textId="77777777" w:rsidTr="006F7FA2">
        <w:tc>
          <w:tcPr>
            <w:tcW w:w="2515" w:type="dxa"/>
          </w:tcPr>
          <w:p w14:paraId="57DFD9EB" w14:textId="634CEE1C" w:rsidR="00F21D1C" w:rsidRDefault="00F21D1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290" w:type="dxa"/>
          </w:tcPr>
          <w:p w14:paraId="41B7FB57" w14:textId="77777777" w:rsidR="00F21D1C" w:rsidRPr="00B2261F" w:rsidRDefault="00F21D1C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21D1C" w:rsidRPr="00B2261F" w14:paraId="1F002A86" w14:textId="77777777" w:rsidTr="006F7FA2">
        <w:tc>
          <w:tcPr>
            <w:tcW w:w="2515" w:type="dxa"/>
          </w:tcPr>
          <w:p w14:paraId="6724FBA5" w14:textId="0A8FE889" w:rsidR="00F21D1C" w:rsidRDefault="00FB4C63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LEPHONE NUMBER</w:t>
            </w:r>
          </w:p>
        </w:tc>
        <w:tc>
          <w:tcPr>
            <w:tcW w:w="7290" w:type="dxa"/>
          </w:tcPr>
          <w:p w14:paraId="10D6E447" w14:textId="77777777" w:rsidR="00F21D1C" w:rsidRPr="00B2261F" w:rsidRDefault="00F21D1C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B4C63" w:rsidRPr="00B2261F" w14:paraId="04F138DE" w14:textId="77777777" w:rsidTr="006F7FA2">
        <w:tc>
          <w:tcPr>
            <w:tcW w:w="2515" w:type="dxa"/>
          </w:tcPr>
          <w:p w14:paraId="7DF7191E" w14:textId="5F2138F6" w:rsidR="00FB4C63" w:rsidRDefault="00247024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-MAIL</w:t>
            </w:r>
          </w:p>
        </w:tc>
        <w:tc>
          <w:tcPr>
            <w:tcW w:w="7290" w:type="dxa"/>
          </w:tcPr>
          <w:p w14:paraId="0B8B9574" w14:textId="77777777" w:rsidR="00FB4C63" w:rsidRPr="00B2261F" w:rsidRDefault="00FB4C63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D7D3E" w:rsidRPr="00B2261F" w14:paraId="3DCDF308" w14:textId="77777777" w:rsidTr="006F7FA2">
        <w:tc>
          <w:tcPr>
            <w:tcW w:w="2515" w:type="dxa"/>
          </w:tcPr>
          <w:p w14:paraId="33811221" w14:textId="015B3193" w:rsidR="001D7D3E" w:rsidRDefault="001D7D3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GH SCHOOL</w:t>
            </w:r>
          </w:p>
        </w:tc>
        <w:tc>
          <w:tcPr>
            <w:tcW w:w="7290" w:type="dxa"/>
          </w:tcPr>
          <w:p w14:paraId="79A15886" w14:textId="77777777" w:rsidR="001D7D3E" w:rsidRPr="00B2261F" w:rsidRDefault="001D7D3E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D7D3E" w:rsidRPr="00B2261F" w14:paraId="75DBFB45" w14:textId="77777777" w:rsidTr="006F7FA2">
        <w:tc>
          <w:tcPr>
            <w:tcW w:w="2515" w:type="dxa"/>
          </w:tcPr>
          <w:p w14:paraId="7209CD3E" w14:textId="504F39C2" w:rsidR="001D7D3E" w:rsidRDefault="001D7D3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 OF BIRTH</w:t>
            </w:r>
          </w:p>
        </w:tc>
        <w:tc>
          <w:tcPr>
            <w:tcW w:w="7290" w:type="dxa"/>
          </w:tcPr>
          <w:p w14:paraId="7D13A633" w14:textId="77777777" w:rsidR="001D7D3E" w:rsidRPr="00B2261F" w:rsidRDefault="001D7D3E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5D11593" w14:textId="192228D7" w:rsidR="00BC1250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6D36B8E" w14:textId="047D06F1" w:rsidR="00A94539" w:rsidRDefault="00A12135" w:rsidP="00BC1250">
      <w:pPr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 attest that this person is a Senior in good standing and meets scholastic requirement of 3.0 GPA. </w:t>
      </w:r>
    </w:p>
    <w:p w14:paraId="08F17B03" w14:textId="77777777" w:rsidR="00A12135" w:rsidRPr="00B2261F" w:rsidRDefault="00A12135" w:rsidP="00A12135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12135" w:rsidRPr="00B2261F" w14:paraId="0DF7B621" w14:textId="77777777" w:rsidTr="00AE788E">
        <w:tc>
          <w:tcPr>
            <w:tcW w:w="9805" w:type="dxa"/>
          </w:tcPr>
          <w:p w14:paraId="73FEB878" w14:textId="17E3060E" w:rsidR="00A12135" w:rsidRPr="00B2261F" w:rsidRDefault="00A12135" w:rsidP="00AD02FD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Counselor Name (Signature):</w:t>
            </w:r>
          </w:p>
        </w:tc>
      </w:tr>
      <w:tr w:rsidR="00A12135" w:rsidRPr="00B2261F" w14:paraId="41F91C47" w14:textId="77777777" w:rsidTr="007006EB">
        <w:tc>
          <w:tcPr>
            <w:tcW w:w="9805" w:type="dxa"/>
          </w:tcPr>
          <w:p w14:paraId="77BA526D" w14:textId="78C2C024" w:rsidR="00A12135" w:rsidRPr="00B2261F" w:rsidRDefault="00A12135" w:rsidP="00AD02FD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Counselor Name (Print):</w:t>
            </w:r>
          </w:p>
        </w:tc>
      </w:tr>
      <w:tr w:rsidR="00701C5D" w:rsidRPr="00B2261F" w14:paraId="1A198E14" w14:textId="77777777" w:rsidTr="007006EB">
        <w:tc>
          <w:tcPr>
            <w:tcW w:w="9805" w:type="dxa"/>
          </w:tcPr>
          <w:p w14:paraId="656CCDA1" w14:textId="7E9FB250" w:rsidR="00701C5D" w:rsidRDefault="00701C5D" w:rsidP="00AD02FD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unselor </w:t>
            </w:r>
            <w:r w:rsidR="00FD167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High School:</w:t>
            </w:r>
          </w:p>
        </w:tc>
      </w:tr>
    </w:tbl>
    <w:p w14:paraId="7312BE11" w14:textId="087EE24F" w:rsidR="00A12135" w:rsidRDefault="00A12135" w:rsidP="00A12135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34144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Pr="00B2261F">
        <w:rPr>
          <w:rFonts w:ascii="Verdana" w:hAnsi="Verdana" w:cs="Arial"/>
          <w:sz w:val="24"/>
          <w:szCs w:val="24"/>
        </w:rPr>
        <w:t xml:space="preserve"> I </w:t>
      </w:r>
      <w:r w:rsidR="00106A94">
        <w:rPr>
          <w:rFonts w:ascii="Verdana" w:hAnsi="Verdana" w:cs="Arial"/>
          <w:sz w:val="24"/>
          <w:szCs w:val="24"/>
        </w:rPr>
        <w:t xml:space="preserve">(the counselor) </w:t>
      </w:r>
      <w:r w:rsidRPr="00B2261F">
        <w:rPr>
          <w:rFonts w:ascii="Verdana" w:hAnsi="Verdana" w:cs="Arial"/>
          <w:sz w:val="24"/>
          <w:szCs w:val="24"/>
        </w:rPr>
        <w:t xml:space="preserve">understand that checking (clicking) this box constitutes a legal signature confirming that I acknowledge and warrant the truthfulness of the information provided in this document. </w:t>
      </w:r>
    </w:p>
    <w:p w14:paraId="7F65B62B" w14:textId="77777777" w:rsidR="00763EBA" w:rsidRDefault="00763EBA" w:rsidP="00A12135">
      <w:pPr>
        <w:spacing w:after="0"/>
        <w:rPr>
          <w:rFonts w:ascii="Verdana" w:hAnsi="Verdana" w:cs="Arial"/>
          <w:sz w:val="24"/>
          <w:szCs w:val="24"/>
        </w:rPr>
      </w:pPr>
    </w:p>
    <w:p w14:paraId="533A520F" w14:textId="4C9A9F70" w:rsidR="00763EBA" w:rsidRDefault="00763EBA" w:rsidP="00BC1250">
      <w:pPr>
        <w:spacing w:after="0"/>
        <w:rPr>
          <w:rFonts w:ascii="Verdana" w:hAnsi="Verdana"/>
          <w:sz w:val="24"/>
          <w:szCs w:val="24"/>
        </w:rPr>
      </w:pPr>
      <w:r w:rsidRPr="00763EBA">
        <w:rPr>
          <w:rFonts w:ascii="Verdana" w:hAnsi="Verdana"/>
          <w:sz w:val="24"/>
          <w:szCs w:val="24"/>
        </w:rPr>
        <w:t>APPLICANT</w:t>
      </w:r>
      <w:r>
        <w:rPr>
          <w:rFonts w:ascii="Verdana" w:hAnsi="Verdana"/>
          <w:sz w:val="24"/>
          <w:szCs w:val="24"/>
        </w:rPr>
        <w:t xml:space="preserve">: Please comment below as to why you are applying for this scholarship. </w:t>
      </w:r>
    </w:p>
    <w:p w14:paraId="62E3624E" w14:textId="483F2347" w:rsidR="00E8278B" w:rsidRDefault="00E8278B" w:rsidP="00BC1250">
      <w:pPr>
        <w:spacing w:after="0"/>
        <w:rPr>
          <w:rFonts w:ascii="Verdana" w:hAnsi="Verdana"/>
          <w:sz w:val="24"/>
          <w:szCs w:val="24"/>
        </w:rPr>
      </w:pPr>
    </w:p>
    <w:p w14:paraId="39392592" w14:textId="60633684" w:rsidR="00E8278B" w:rsidRDefault="00E8278B" w:rsidP="00BC1250">
      <w:pPr>
        <w:spacing w:after="0"/>
        <w:rPr>
          <w:rFonts w:ascii="Verdana" w:hAnsi="Verdana"/>
          <w:sz w:val="24"/>
          <w:szCs w:val="24"/>
        </w:rPr>
      </w:pPr>
    </w:p>
    <w:p w14:paraId="592F560B" w14:textId="77777777" w:rsidR="00E8278B" w:rsidRDefault="00E8278B" w:rsidP="00BC1250">
      <w:pPr>
        <w:spacing w:after="0"/>
        <w:rPr>
          <w:rFonts w:ascii="Verdana" w:hAnsi="Verdana"/>
          <w:sz w:val="24"/>
          <w:szCs w:val="24"/>
        </w:rPr>
      </w:pPr>
    </w:p>
    <w:p w14:paraId="54073D6A" w14:textId="34CBDD68" w:rsidR="00763EBA" w:rsidRDefault="00763EBA" w:rsidP="00BC1250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C07156" w:rsidRPr="00B2261F" w14:paraId="09B8BA32" w14:textId="77777777" w:rsidTr="00AD02FD">
        <w:tc>
          <w:tcPr>
            <w:tcW w:w="9805" w:type="dxa"/>
          </w:tcPr>
          <w:p w14:paraId="6FAE3874" w14:textId="4396996C" w:rsidR="00C07156" w:rsidRPr="00B2261F" w:rsidRDefault="00C07156" w:rsidP="00AD02FD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Applicant Signature: </w:t>
            </w:r>
          </w:p>
        </w:tc>
      </w:tr>
    </w:tbl>
    <w:p w14:paraId="7BDD6A2D" w14:textId="4F432C62" w:rsidR="00C07156" w:rsidRDefault="00C07156" w:rsidP="00C07156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80156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Pr="00B2261F">
        <w:rPr>
          <w:rFonts w:ascii="Verdana" w:hAnsi="Verdana" w:cs="Arial"/>
          <w:sz w:val="24"/>
          <w:szCs w:val="24"/>
        </w:rPr>
        <w:t xml:space="preserve"> I </w:t>
      </w:r>
      <w:r w:rsidR="0013621D">
        <w:rPr>
          <w:rFonts w:ascii="Verdana" w:hAnsi="Verdana" w:cs="Arial"/>
          <w:sz w:val="24"/>
          <w:szCs w:val="24"/>
        </w:rPr>
        <w:t xml:space="preserve">(the applicant) </w:t>
      </w:r>
      <w:r w:rsidRPr="00B2261F">
        <w:rPr>
          <w:rFonts w:ascii="Verdana" w:hAnsi="Verdana" w:cs="Arial"/>
          <w:sz w:val="24"/>
          <w:szCs w:val="24"/>
        </w:rPr>
        <w:t xml:space="preserve">understand that checking (clicking) this box constitutes a legal signature confirming that I acknowledge and warrant the truthfulness of the information provided in this document. </w:t>
      </w:r>
    </w:p>
    <w:p w14:paraId="0BF9A6B7" w14:textId="037D7C59" w:rsidR="00763EBA" w:rsidRDefault="00763EBA" w:rsidP="00BC1250">
      <w:pPr>
        <w:spacing w:after="0"/>
        <w:rPr>
          <w:rFonts w:ascii="Verdana" w:hAnsi="Verdana"/>
          <w:sz w:val="24"/>
          <w:szCs w:val="24"/>
        </w:rPr>
      </w:pPr>
    </w:p>
    <w:p w14:paraId="11EB54E5" w14:textId="77777777" w:rsidR="00493E55" w:rsidRDefault="00493E55" w:rsidP="00BC1250">
      <w:pPr>
        <w:spacing w:after="0"/>
        <w:rPr>
          <w:rFonts w:ascii="Verdana" w:hAnsi="Verdana"/>
          <w:sz w:val="24"/>
          <w:szCs w:val="24"/>
        </w:rPr>
      </w:pPr>
    </w:p>
    <w:p w14:paraId="73565A5D" w14:textId="77777777" w:rsidR="00493E55" w:rsidRDefault="00493E55" w:rsidP="00BC1250">
      <w:pPr>
        <w:spacing w:after="0"/>
        <w:rPr>
          <w:rFonts w:ascii="Verdana" w:hAnsi="Verdana"/>
          <w:sz w:val="24"/>
          <w:szCs w:val="24"/>
        </w:rPr>
      </w:pPr>
    </w:p>
    <w:p w14:paraId="001808D9" w14:textId="0C249AE1" w:rsidR="00763EBA" w:rsidRDefault="00763EBA" w:rsidP="00BC125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il completed application to CRYSTAL AERO GROUP, INC., PO Box 2050, Crystal River, FL 34423</w:t>
      </w:r>
    </w:p>
    <w:p w14:paraId="0F98CF59" w14:textId="77777777" w:rsidR="00763EBA" w:rsidRPr="00763EBA" w:rsidRDefault="00763EBA" w:rsidP="00BC1250">
      <w:pPr>
        <w:spacing w:after="0"/>
        <w:rPr>
          <w:rFonts w:ascii="Verdana" w:hAnsi="Verdana"/>
          <w:sz w:val="24"/>
          <w:szCs w:val="24"/>
        </w:rPr>
      </w:pPr>
    </w:p>
    <w:sectPr w:rsidR="00763EBA" w:rsidRPr="00763EBA" w:rsidSect="005C4F79">
      <w:headerReference w:type="default" r:id="rId10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A8637" w14:textId="77777777" w:rsidR="002B0281" w:rsidRDefault="002B0281" w:rsidP="005C4F79">
      <w:pPr>
        <w:spacing w:after="0" w:line="240" w:lineRule="auto"/>
      </w:pPr>
      <w:r>
        <w:separator/>
      </w:r>
    </w:p>
  </w:endnote>
  <w:endnote w:type="continuationSeparator" w:id="0">
    <w:p w14:paraId="42CBA3E7" w14:textId="77777777" w:rsidR="002B0281" w:rsidRDefault="002B0281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18113" w14:textId="77777777" w:rsidR="002B0281" w:rsidRDefault="002B0281" w:rsidP="005C4F79">
      <w:pPr>
        <w:spacing w:after="0" w:line="240" w:lineRule="auto"/>
      </w:pPr>
      <w:r>
        <w:separator/>
      </w:r>
    </w:p>
  </w:footnote>
  <w:footnote w:type="continuationSeparator" w:id="0">
    <w:p w14:paraId="11D80C39" w14:textId="77777777" w:rsidR="002B0281" w:rsidRDefault="002B0281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62A6"/>
    <w:multiLevelType w:val="hybridMultilevel"/>
    <w:tmpl w:val="A65A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D1A"/>
    <w:multiLevelType w:val="hybridMultilevel"/>
    <w:tmpl w:val="E6A0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091A"/>
    <w:multiLevelType w:val="hybridMultilevel"/>
    <w:tmpl w:val="0484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57816"/>
    <w:multiLevelType w:val="hybridMultilevel"/>
    <w:tmpl w:val="579EA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2FCF"/>
    <w:multiLevelType w:val="hybridMultilevel"/>
    <w:tmpl w:val="88BC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F3AF2"/>
    <w:multiLevelType w:val="hybridMultilevel"/>
    <w:tmpl w:val="0484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159B"/>
    <w:multiLevelType w:val="hybridMultilevel"/>
    <w:tmpl w:val="27A4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27CC"/>
    <w:rsid w:val="000157CB"/>
    <w:rsid w:val="00061954"/>
    <w:rsid w:val="000754BC"/>
    <w:rsid w:val="00084726"/>
    <w:rsid w:val="000E35F2"/>
    <w:rsid w:val="000E4AB2"/>
    <w:rsid w:val="000F1426"/>
    <w:rsid w:val="00102632"/>
    <w:rsid w:val="00106A94"/>
    <w:rsid w:val="0013621D"/>
    <w:rsid w:val="00137F1F"/>
    <w:rsid w:val="00165757"/>
    <w:rsid w:val="00174092"/>
    <w:rsid w:val="001756F0"/>
    <w:rsid w:val="00175C6A"/>
    <w:rsid w:val="001D7D3E"/>
    <w:rsid w:val="001E340B"/>
    <w:rsid w:val="001F4B3C"/>
    <w:rsid w:val="00224EEA"/>
    <w:rsid w:val="00247024"/>
    <w:rsid w:val="002478DA"/>
    <w:rsid w:val="00280C0A"/>
    <w:rsid w:val="002955CE"/>
    <w:rsid w:val="002B0281"/>
    <w:rsid w:val="002B441D"/>
    <w:rsid w:val="0034128B"/>
    <w:rsid w:val="003523E2"/>
    <w:rsid w:val="003C1C01"/>
    <w:rsid w:val="003F0C7C"/>
    <w:rsid w:val="00401941"/>
    <w:rsid w:val="0040605D"/>
    <w:rsid w:val="0041400A"/>
    <w:rsid w:val="004421DA"/>
    <w:rsid w:val="00453D9F"/>
    <w:rsid w:val="0045482D"/>
    <w:rsid w:val="0046613B"/>
    <w:rsid w:val="00493E55"/>
    <w:rsid w:val="004E4BD8"/>
    <w:rsid w:val="00510A46"/>
    <w:rsid w:val="00553162"/>
    <w:rsid w:val="005B726E"/>
    <w:rsid w:val="005C4CFD"/>
    <w:rsid w:val="005C4F79"/>
    <w:rsid w:val="005C5C24"/>
    <w:rsid w:val="005D0E10"/>
    <w:rsid w:val="00621047"/>
    <w:rsid w:val="006F7FA2"/>
    <w:rsid w:val="00701C5D"/>
    <w:rsid w:val="007068CE"/>
    <w:rsid w:val="0073569D"/>
    <w:rsid w:val="00763EBA"/>
    <w:rsid w:val="00797050"/>
    <w:rsid w:val="007D1510"/>
    <w:rsid w:val="007F7CF1"/>
    <w:rsid w:val="0082382E"/>
    <w:rsid w:val="00836F42"/>
    <w:rsid w:val="00870F0C"/>
    <w:rsid w:val="008B150F"/>
    <w:rsid w:val="008C1207"/>
    <w:rsid w:val="008E127F"/>
    <w:rsid w:val="009078CE"/>
    <w:rsid w:val="00926429"/>
    <w:rsid w:val="00933087"/>
    <w:rsid w:val="009343DF"/>
    <w:rsid w:val="009872DB"/>
    <w:rsid w:val="00A12135"/>
    <w:rsid w:val="00A12544"/>
    <w:rsid w:val="00A2014F"/>
    <w:rsid w:val="00A82238"/>
    <w:rsid w:val="00A94539"/>
    <w:rsid w:val="00AA5E4A"/>
    <w:rsid w:val="00AB3195"/>
    <w:rsid w:val="00AB41A5"/>
    <w:rsid w:val="00AD07BC"/>
    <w:rsid w:val="00B077D6"/>
    <w:rsid w:val="00B16573"/>
    <w:rsid w:val="00B2261F"/>
    <w:rsid w:val="00B56404"/>
    <w:rsid w:val="00B8760D"/>
    <w:rsid w:val="00BC1250"/>
    <w:rsid w:val="00C07156"/>
    <w:rsid w:val="00C826D1"/>
    <w:rsid w:val="00C90274"/>
    <w:rsid w:val="00CB27D9"/>
    <w:rsid w:val="00CC303C"/>
    <w:rsid w:val="00CC6B42"/>
    <w:rsid w:val="00CC7929"/>
    <w:rsid w:val="00CE7F13"/>
    <w:rsid w:val="00D12291"/>
    <w:rsid w:val="00D6581D"/>
    <w:rsid w:val="00D73EC5"/>
    <w:rsid w:val="00D832F4"/>
    <w:rsid w:val="00D9648B"/>
    <w:rsid w:val="00DD21D6"/>
    <w:rsid w:val="00DE34EB"/>
    <w:rsid w:val="00E14EFA"/>
    <w:rsid w:val="00E24F26"/>
    <w:rsid w:val="00E32915"/>
    <w:rsid w:val="00E8278B"/>
    <w:rsid w:val="00F21D1C"/>
    <w:rsid w:val="00F30F28"/>
    <w:rsid w:val="00F93186"/>
    <w:rsid w:val="00FB1D8A"/>
    <w:rsid w:val="00FB4C63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426"/>
    <w:pPr>
      <w:ind w:left="720"/>
      <w:contextualSpacing/>
    </w:pPr>
  </w:style>
  <w:style w:type="paragraph" w:styleId="NoSpacing">
    <w:name w:val="No Spacing"/>
    <w:uiPriority w:val="1"/>
    <w:qFormat/>
    <w:rsid w:val="00E14E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2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ystalaero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85</cp:revision>
  <dcterms:created xsi:type="dcterms:W3CDTF">2020-09-21T12:55:00Z</dcterms:created>
  <dcterms:modified xsi:type="dcterms:W3CDTF">2020-11-24T19:05:00Z</dcterms:modified>
</cp:coreProperties>
</file>